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09442" w14:textId="77777777" w:rsidR="00550AFE" w:rsidRDefault="00550AFE">
      <w:r>
        <w:rPr>
          <w:noProof/>
        </w:rPr>
        <w:drawing>
          <wp:anchor distT="0" distB="0" distL="114300" distR="114300" simplePos="0" relativeHeight="253812736" behindDoc="1" locked="0" layoutInCell="1" allowOverlap="1" wp14:anchorId="090BBDC5" wp14:editId="227BF5E6">
            <wp:simplePos x="0" y="0"/>
            <wp:positionH relativeFrom="column">
              <wp:posOffset>5541645</wp:posOffset>
            </wp:positionH>
            <wp:positionV relativeFrom="paragraph">
              <wp:posOffset>-384810</wp:posOffset>
            </wp:positionV>
            <wp:extent cx="452755" cy="452755"/>
            <wp:effectExtent l="95250" t="76200" r="23495" b="6159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56048"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10688" behindDoc="1" locked="0" layoutInCell="1" allowOverlap="1" wp14:anchorId="08954F66" wp14:editId="6313C389">
            <wp:simplePos x="0" y="0"/>
            <wp:positionH relativeFrom="column">
              <wp:posOffset>126365</wp:posOffset>
            </wp:positionH>
            <wp:positionV relativeFrom="paragraph">
              <wp:posOffset>-329565</wp:posOffset>
            </wp:positionV>
            <wp:extent cx="452755" cy="452755"/>
            <wp:effectExtent l="0" t="76200" r="42545" b="6159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3325"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AFE">
        <w:rPr>
          <w:noProof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0841438D" wp14:editId="4AC93776">
                <wp:simplePos x="0" y="0"/>
                <wp:positionH relativeFrom="margin">
                  <wp:posOffset>1439168</wp:posOffset>
                </wp:positionH>
                <wp:positionV relativeFrom="paragraph">
                  <wp:posOffset>-316702</wp:posOffset>
                </wp:positionV>
                <wp:extent cx="4847452" cy="857250"/>
                <wp:effectExtent l="0" t="0" r="0" b="0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452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B82F4" w14:textId="77777777" w:rsidR="00550AFE" w:rsidRPr="00A960A8" w:rsidRDefault="00550AFE" w:rsidP="00550AFE">
                            <w:pPr>
                              <w:widowControl w:val="0"/>
                              <w:spacing w:line="136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90"/>
                                <w:szCs w:val="90"/>
                                <w:u w:val="single"/>
                                <w:lang w:val="en"/>
                              </w:rPr>
                            </w:pPr>
                            <w:r w:rsidRPr="00A960A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w w:val="90"/>
                                <w:sz w:val="56"/>
                                <w:szCs w:val="56"/>
                                <w:u w:val="single"/>
                                <w:lang w:val="en"/>
                              </w:rPr>
                              <w:t>Community Reminders</w:t>
                            </w:r>
                            <w:r w:rsidRPr="00A960A8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90"/>
                                <w:szCs w:val="90"/>
                                <w:u w:val="single"/>
                                <w:lang w:val="en"/>
                              </w:rPr>
                              <w:t xml:space="preserve"> NAPRIL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1438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13.3pt;margin-top:-24.95pt;width:381.7pt;height:67.5pt;z-index:25377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" filled="f" fillcolor="#fffffe" stroked="f" strokecolor="#212120" insetpen="t">
                <v:textbox inset="2.88pt,2.88pt,2.88pt,2.88pt">
                  <w:txbxContent>
                    <w:p w14:paraId="29DB82F4" w14:textId="77777777" w:rsidR="00550AFE" w:rsidRPr="00A960A8" w:rsidRDefault="00550AFE" w:rsidP="00550AFE">
                      <w:pPr>
                        <w:widowControl w:val="0"/>
                        <w:spacing w:line="1360" w:lineRule="exact"/>
                        <w:jc w:val="center"/>
                        <w:rPr>
                          <w:rFonts w:ascii="Arial" w:hAnsi="Arial" w:cs="Arial"/>
                          <w:color w:val="FFFFFE"/>
                          <w:w w:val="90"/>
                          <w:sz w:val="90"/>
                          <w:szCs w:val="90"/>
                          <w:u w:val="single"/>
                          <w:lang w:val="en"/>
                        </w:rPr>
                      </w:pPr>
                      <w:r w:rsidRPr="00A960A8">
                        <w:rPr>
                          <w:rFonts w:ascii="Arial" w:hAnsi="Arial" w:cs="Arial"/>
                          <w:b/>
                          <w:bCs/>
                          <w:i/>
                          <w:color w:val="00B050"/>
                          <w:w w:val="90"/>
                          <w:sz w:val="56"/>
                          <w:szCs w:val="56"/>
                          <w:u w:val="single"/>
                          <w:lang w:val="en"/>
                        </w:rPr>
                        <w:t>Community Reminders</w:t>
                      </w:r>
                      <w:r w:rsidRPr="00A960A8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90"/>
                          <w:szCs w:val="90"/>
                          <w:u w:val="single"/>
                          <w:lang w:val="en"/>
                        </w:rPr>
                        <w:t xml:space="preserve"> NAPRIL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77920" behindDoc="1" locked="0" layoutInCell="1" allowOverlap="1" wp14:anchorId="24618F66" wp14:editId="4DC6F440">
            <wp:simplePos x="0" y="0"/>
            <wp:positionH relativeFrom="column">
              <wp:posOffset>-1068070</wp:posOffset>
            </wp:positionH>
            <wp:positionV relativeFrom="paragraph">
              <wp:posOffset>-960755</wp:posOffset>
            </wp:positionV>
            <wp:extent cx="7981315" cy="10065385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BOR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315" cy="1006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AFE">
        <w:rPr>
          <w:noProof/>
        </w:rPr>
        <mc:AlternateContent>
          <mc:Choice Requires="wps">
            <w:drawing>
              <wp:anchor distT="36576" distB="36576" distL="36576" distR="36576" simplePos="0" relativeHeight="253786112" behindDoc="0" locked="0" layoutInCell="1" allowOverlap="1" wp14:anchorId="64951DEE" wp14:editId="47AA15C4">
                <wp:simplePos x="0" y="0"/>
                <wp:positionH relativeFrom="margin">
                  <wp:posOffset>3800475</wp:posOffset>
                </wp:positionH>
                <wp:positionV relativeFrom="page">
                  <wp:posOffset>2986405</wp:posOffset>
                </wp:positionV>
                <wp:extent cx="2238375" cy="1428750"/>
                <wp:effectExtent l="0" t="0" r="9525" b="0"/>
                <wp:wrapNone/>
                <wp:docPr id="10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EA9C5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  <w:lang w:val="en"/>
                              </w:rPr>
                              <w:t>Pickup after your Pet (s)</w:t>
                            </w:r>
                          </w:p>
                          <w:p w14:paraId="1143AB9B" w14:textId="77777777" w:rsidR="00550AFE" w:rsidRPr="00A960A8" w:rsidRDefault="00550AFE" w:rsidP="00550AFE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Picking up after your pet(s) IS required. Your pet(s) MUST be on a leash at ALL times when you are not in the home. Violation of these policies will result in a $50.00 fine</w:t>
                            </w:r>
                            <w:r w:rsidRPr="00A960A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1DEE" id="Text Box 22" o:spid="_x0000_s1027" type="#_x0000_t202" style="position:absolute;margin-left:299.25pt;margin-top:235.15pt;width:176.25pt;height:112.5pt;z-index:2537861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377EA9C5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  <w:lang w:val="en"/>
                        </w:rPr>
                        <w:t>Pickup after your Pet (s)</w:t>
                      </w:r>
                    </w:p>
                    <w:p w14:paraId="1143AB9B" w14:textId="77777777" w:rsidR="00550AFE" w:rsidRPr="00A960A8" w:rsidRDefault="00550AFE" w:rsidP="00550AFE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"/>
                        </w:rPr>
                        <w:t>Picking up after your pet(s) IS required. Your pet(s) MUST be on a leash at ALL times when you are not in the home. Violation of these policies will result in a $50.00 fine</w:t>
                      </w:r>
                      <w:r w:rsidRPr="00A960A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"/>
                        </w:rPr>
                        <w:t xml:space="preserve">.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96352" behindDoc="0" locked="0" layoutInCell="1" allowOverlap="1" wp14:anchorId="6311E607" wp14:editId="40B294FA">
            <wp:simplePos x="0" y="0"/>
            <wp:positionH relativeFrom="margin">
              <wp:posOffset>2552700</wp:posOffset>
            </wp:positionH>
            <wp:positionV relativeFrom="paragraph">
              <wp:posOffset>5057775</wp:posOffset>
            </wp:positionV>
            <wp:extent cx="949175" cy="1057275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uiet hou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00448" behindDoc="0" locked="0" layoutInCell="1" allowOverlap="1" wp14:anchorId="1E0A0D05" wp14:editId="02A23643">
            <wp:simplePos x="0" y="0"/>
            <wp:positionH relativeFrom="margin">
              <wp:posOffset>2324100</wp:posOffset>
            </wp:positionH>
            <wp:positionV relativeFrom="paragraph">
              <wp:posOffset>2214880</wp:posOffset>
            </wp:positionV>
            <wp:extent cx="1144270" cy="97155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kupp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461BF" w14:textId="77777777" w:rsidR="00550AFE" w:rsidRDefault="00550AFE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3816832" behindDoc="1" locked="0" layoutInCell="1" allowOverlap="1" wp14:anchorId="240859B8" wp14:editId="6F66B638">
            <wp:simplePos x="0" y="0"/>
            <wp:positionH relativeFrom="column">
              <wp:posOffset>6079490</wp:posOffset>
            </wp:positionH>
            <wp:positionV relativeFrom="paragraph">
              <wp:posOffset>5854498</wp:posOffset>
            </wp:positionV>
            <wp:extent cx="452755" cy="452755"/>
            <wp:effectExtent l="95250" t="95250" r="4445" b="6159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9615"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14784" behindDoc="1" locked="0" layoutInCell="1" allowOverlap="1" wp14:anchorId="52697309" wp14:editId="326F014E">
            <wp:simplePos x="0" y="0"/>
            <wp:positionH relativeFrom="column">
              <wp:posOffset>5992495</wp:posOffset>
            </wp:positionH>
            <wp:positionV relativeFrom="paragraph">
              <wp:posOffset>1457960</wp:posOffset>
            </wp:positionV>
            <wp:extent cx="452755" cy="452755"/>
            <wp:effectExtent l="95250" t="76200" r="0" b="4254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62022"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08640" behindDoc="1" locked="0" layoutInCell="1" allowOverlap="1" wp14:anchorId="6791C96D" wp14:editId="5EE94E5C">
            <wp:simplePos x="0" y="0"/>
            <wp:positionH relativeFrom="column">
              <wp:posOffset>-381664</wp:posOffset>
            </wp:positionH>
            <wp:positionV relativeFrom="paragraph">
              <wp:posOffset>7212042</wp:posOffset>
            </wp:positionV>
            <wp:extent cx="452755" cy="452755"/>
            <wp:effectExtent l="0" t="76200" r="42545" b="6159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3325"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06592" behindDoc="1" locked="0" layoutInCell="1" allowOverlap="1" wp14:anchorId="3770119D" wp14:editId="616086FB">
            <wp:simplePos x="0" y="0"/>
            <wp:positionH relativeFrom="column">
              <wp:posOffset>-762000</wp:posOffset>
            </wp:positionH>
            <wp:positionV relativeFrom="paragraph">
              <wp:posOffset>4943475</wp:posOffset>
            </wp:positionV>
            <wp:extent cx="452755" cy="452755"/>
            <wp:effectExtent l="0" t="76200" r="42545" b="6159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3325"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04544" behindDoc="1" locked="0" layoutInCell="1" allowOverlap="1" wp14:anchorId="4F2727F2" wp14:editId="2C3443CF">
            <wp:simplePos x="0" y="0"/>
            <wp:positionH relativeFrom="column">
              <wp:posOffset>-678180</wp:posOffset>
            </wp:positionH>
            <wp:positionV relativeFrom="paragraph">
              <wp:posOffset>1052195</wp:posOffset>
            </wp:positionV>
            <wp:extent cx="452755" cy="452755"/>
            <wp:effectExtent l="0" t="76200" r="42545" b="6159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3325"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AFE">
        <w:rPr>
          <w:noProof/>
        </w:rPr>
        <mc:AlternateContent>
          <mc:Choice Requires="wps">
            <w:drawing>
              <wp:anchor distT="36576" distB="36576" distL="36576" distR="36576" simplePos="0" relativeHeight="253792256" behindDoc="0" locked="0" layoutInCell="1" allowOverlap="1" wp14:anchorId="6C1A2E51" wp14:editId="436FDCA0">
                <wp:simplePos x="0" y="0"/>
                <wp:positionH relativeFrom="margin">
                  <wp:posOffset>2247900</wp:posOffset>
                </wp:positionH>
                <wp:positionV relativeFrom="margin">
                  <wp:posOffset>6261735</wp:posOffset>
                </wp:positionV>
                <wp:extent cx="3848100" cy="1762125"/>
                <wp:effectExtent l="0" t="0" r="0" b="952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97A0B8" w14:textId="77777777" w:rsidR="00550AFE" w:rsidRPr="00C263E6" w:rsidRDefault="00550AFE" w:rsidP="00550A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COURTNEY NELSON</w:t>
                            </w:r>
                          </w:p>
                          <w:p w14:paraId="1BFD9EAB" w14:textId="77777777" w:rsidR="00550AFE" w:rsidRPr="00C263E6" w:rsidRDefault="00550AFE" w:rsidP="00550A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Leasing Consultant</w:t>
                            </w:r>
                          </w:p>
                          <w:p w14:paraId="6BBCC835" w14:textId="77777777" w:rsidR="00550AFE" w:rsidRPr="00C263E6" w:rsidRDefault="00550AFE" w:rsidP="00550AFE">
                            <w:pPr>
                              <w:rPr>
                                <w:color w:val="000000" w:themeColor="text1"/>
                              </w:rPr>
                            </w:pPr>
                            <w:r w:rsidRPr="00C263E6">
                              <w:rPr>
                                <w:color w:val="000000" w:themeColor="text1"/>
                              </w:rPr>
                              <w:t xml:space="preserve">Courtney was born in Washington, DC and raised in Maryland. </w:t>
                            </w:r>
                            <w:r>
                              <w:rPr>
                                <w:color w:val="000000" w:themeColor="text1"/>
                              </w:rPr>
                              <w:t>She r</w:t>
                            </w:r>
                            <w:r w:rsidRPr="00C263E6">
                              <w:rPr>
                                <w:color w:val="000000" w:themeColor="text1"/>
                              </w:rPr>
                              <w:t>ecently relocated to the Charlottesville area after getting married. Courtney enjoys spending quality time with family and friends, being a mother, traveling, fishing, decorating and coordinating parties. She has spe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t </w:t>
                            </w:r>
                            <w:r w:rsidRPr="00C263E6">
                              <w:rPr>
                                <w:color w:val="000000" w:themeColor="text1"/>
                              </w:rPr>
                              <w:t>over 13 years in the customer service field and i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very</w:t>
                            </w:r>
                            <w:r w:rsidRPr="00C263E6">
                              <w:rPr>
                                <w:color w:val="000000" w:themeColor="text1"/>
                              </w:rPr>
                              <w:t xml:space="preserve"> excited to join the Terrace Greene Family.</w:t>
                            </w:r>
                          </w:p>
                          <w:p w14:paraId="44597B09" w14:textId="77777777" w:rsidR="00550AFE" w:rsidRPr="00824532" w:rsidRDefault="00550AFE" w:rsidP="00550A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000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A2E51" id="Text Box 6" o:spid="_x0000_s1028" type="#_x0000_t202" style="position:absolute;margin-left:177pt;margin-top:493.05pt;width:303pt;height:138.75pt;z-index:2537922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" filled="f" fillcolor="#fffffe" stroked="f" strokecolor="#212120" insetpen="t">
                <v:textbox inset="2.88pt,2.88pt,2.88pt,2.88pt">
                  <w:txbxContent>
                    <w:p w14:paraId="6897A0B8" w14:textId="77777777" w:rsidR="00550AFE" w:rsidRPr="00C263E6" w:rsidRDefault="00550AFE" w:rsidP="00550AFE">
                      <w:pPr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C263E6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COURTNEY NELSON</w:t>
                      </w:r>
                    </w:p>
                    <w:p w14:paraId="1BFD9EAB" w14:textId="77777777" w:rsidR="00550AFE" w:rsidRPr="00C263E6" w:rsidRDefault="00550AFE" w:rsidP="00550AFE">
                      <w:pPr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C263E6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Leasing Consultant</w:t>
                      </w:r>
                    </w:p>
                    <w:p w14:paraId="6BBCC835" w14:textId="77777777" w:rsidR="00550AFE" w:rsidRPr="00C263E6" w:rsidRDefault="00550AFE" w:rsidP="00550AFE">
                      <w:pPr>
                        <w:rPr>
                          <w:color w:val="000000" w:themeColor="text1"/>
                        </w:rPr>
                      </w:pPr>
                      <w:r w:rsidRPr="00C263E6">
                        <w:rPr>
                          <w:color w:val="000000" w:themeColor="text1"/>
                        </w:rPr>
                        <w:t xml:space="preserve">Courtney was born in Washington, DC and raised in Maryland. </w:t>
                      </w:r>
                      <w:r>
                        <w:rPr>
                          <w:color w:val="000000" w:themeColor="text1"/>
                        </w:rPr>
                        <w:t>She r</w:t>
                      </w:r>
                      <w:r w:rsidRPr="00C263E6">
                        <w:rPr>
                          <w:color w:val="000000" w:themeColor="text1"/>
                        </w:rPr>
                        <w:t>ecently relocated to the Charlottesville area after getting married. Courtney enjoys spending quality time with family and friends, being a mother, traveling, fishing, decorating and coordinating parties. She has spen</w:t>
                      </w:r>
                      <w:r>
                        <w:rPr>
                          <w:color w:val="000000" w:themeColor="text1"/>
                        </w:rPr>
                        <w:t xml:space="preserve">t </w:t>
                      </w:r>
                      <w:r w:rsidRPr="00C263E6">
                        <w:rPr>
                          <w:color w:val="000000" w:themeColor="text1"/>
                        </w:rPr>
                        <w:t>over 13 years in the customer service field and is</w:t>
                      </w:r>
                      <w:r>
                        <w:rPr>
                          <w:color w:val="000000" w:themeColor="text1"/>
                        </w:rPr>
                        <w:t xml:space="preserve"> very</w:t>
                      </w:r>
                      <w:r w:rsidRPr="00C263E6">
                        <w:rPr>
                          <w:color w:val="000000" w:themeColor="text1"/>
                        </w:rPr>
                        <w:t xml:space="preserve"> excited to join the Terrace Greene Family.</w:t>
                      </w:r>
                    </w:p>
                    <w:p w14:paraId="44597B09" w14:textId="77777777" w:rsidR="00550AFE" w:rsidRPr="00824532" w:rsidRDefault="00550AFE" w:rsidP="00550A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0000"/>
                          <w:lang w:val="e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50AFE">
        <w:rPr>
          <w:noProof/>
        </w:rPr>
        <mc:AlternateContent>
          <mc:Choice Requires="wps">
            <w:drawing>
              <wp:anchor distT="36576" distB="36576" distL="36576" distR="36576" simplePos="0" relativeHeight="253790208" behindDoc="0" locked="0" layoutInCell="1" allowOverlap="1" wp14:anchorId="356FC210" wp14:editId="1B74B4C9">
                <wp:simplePos x="0" y="0"/>
                <wp:positionH relativeFrom="margin">
                  <wp:posOffset>3971925</wp:posOffset>
                </wp:positionH>
                <wp:positionV relativeFrom="page">
                  <wp:posOffset>5886450</wp:posOffset>
                </wp:positionV>
                <wp:extent cx="2009775" cy="1057275"/>
                <wp:effectExtent l="0" t="0" r="9525" b="9525"/>
                <wp:wrapNone/>
                <wp:docPr id="10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1B5B01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960A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"/>
                              </w:rPr>
                              <w:t xml:space="preserve"> </w:t>
                            </w:r>
                            <w:r w:rsidRPr="00C263E6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  <w:lang w:val="en"/>
                              </w:rPr>
                              <w:t>A Friendly Reminder</w:t>
                            </w:r>
                          </w:p>
                          <w:p w14:paraId="567EDA74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Please be respectful of your neighbors between the hours of 10p-8am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FC210" id="_x0000_s1029" type="#_x0000_t202" style="position:absolute;margin-left:312.75pt;margin-top:463.5pt;width:158.25pt;height:83.25pt;z-index:2537902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" filled="f" fillcolor="#fffffe" stroked="f" strokecolor="#212120" insetpen="t">
                <v:textbox inset="2.88pt,2.88pt,2.88pt,2.88pt">
                  <w:txbxContent>
                    <w:p w14:paraId="0A1B5B01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  <w:lang w:val="en"/>
                        </w:rPr>
                      </w:pPr>
                      <w:r w:rsidRPr="00A960A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"/>
                        </w:rPr>
                        <w:t xml:space="preserve"> </w:t>
                      </w:r>
                      <w:r w:rsidRPr="00C263E6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  <w:lang w:val="en"/>
                        </w:rPr>
                        <w:t>A Friendly Reminder</w:t>
                      </w:r>
                    </w:p>
                    <w:p w14:paraId="567EDA74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"/>
                        </w:rPr>
                        <w:t xml:space="preserve">Please be respectful of your neighbors between the hours of 10p-8am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98400" behindDoc="0" locked="0" layoutInCell="1" allowOverlap="1" wp14:anchorId="674835BE" wp14:editId="5842B91A">
            <wp:simplePos x="0" y="0"/>
            <wp:positionH relativeFrom="column">
              <wp:posOffset>4448175</wp:posOffset>
            </wp:positionH>
            <wp:positionV relativeFrom="paragraph">
              <wp:posOffset>3298190</wp:posOffset>
            </wp:positionV>
            <wp:extent cx="1051560" cy="1152525"/>
            <wp:effectExtent l="0" t="0" r="0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ow dow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AFE">
        <w:rPr>
          <w:noProof/>
        </w:rPr>
        <mc:AlternateContent>
          <mc:Choice Requires="wps">
            <w:drawing>
              <wp:anchor distT="36576" distB="36576" distL="36576" distR="36576" simplePos="0" relativeHeight="253788160" behindDoc="0" locked="0" layoutInCell="1" allowOverlap="1" wp14:anchorId="12C3F6AF" wp14:editId="02DB620F">
                <wp:simplePos x="0" y="0"/>
                <wp:positionH relativeFrom="margin">
                  <wp:posOffset>2145030</wp:posOffset>
                </wp:positionH>
                <wp:positionV relativeFrom="margin">
                  <wp:posOffset>3720666</wp:posOffset>
                </wp:positionV>
                <wp:extent cx="1981200" cy="847725"/>
                <wp:effectExtent l="0" t="0" r="0" b="9525"/>
                <wp:wrapNone/>
                <wp:docPr id="10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F9ADAD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960A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"/>
                              </w:rPr>
                              <w:t xml:space="preserve"> </w:t>
                            </w:r>
                            <w:r w:rsidRPr="00C263E6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  <w:lang w:val="en"/>
                              </w:rPr>
                              <w:t>PLEASE SLOW DOWN</w:t>
                            </w:r>
                          </w:p>
                          <w:p w14:paraId="308898DF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The speed limit through the Community is 15mph.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3F6AF" id="_x0000_s1030" type="#_x0000_t202" style="position:absolute;margin-left:168.9pt;margin-top:292.95pt;width:156pt;height:66.75pt;z-index:2537881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27F9ADAD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"/>
                        </w:rPr>
                      </w:pPr>
                      <w:r w:rsidRPr="00A960A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"/>
                        </w:rPr>
                        <w:t xml:space="preserve"> </w:t>
                      </w:r>
                      <w:r w:rsidRPr="00C263E6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  <w:lang w:val="en"/>
                        </w:rPr>
                        <w:t>PLEASE SLOW DOWN</w:t>
                      </w:r>
                    </w:p>
                    <w:p w14:paraId="308898DF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"/>
                        </w:rPr>
                        <w:t xml:space="preserve">The speed limit through the Community is 15mph.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02496" behindDoc="0" locked="0" layoutInCell="1" allowOverlap="1" wp14:anchorId="354D7BB1" wp14:editId="788F0F83">
            <wp:simplePos x="0" y="0"/>
            <wp:positionH relativeFrom="column">
              <wp:posOffset>4524375</wp:posOffset>
            </wp:positionH>
            <wp:positionV relativeFrom="paragraph">
              <wp:posOffset>567055</wp:posOffset>
            </wp:positionV>
            <wp:extent cx="1228725" cy="893445"/>
            <wp:effectExtent l="0" t="0" r="9525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dboarddumpste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1228725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AFE">
        <w:rPr>
          <w:noProof/>
        </w:rPr>
        <mc:AlternateContent>
          <mc:Choice Requires="wps">
            <w:drawing>
              <wp:anchor distT="36576" distB="36576" distL="36576" distR="36576" simplePos="0" relativeHeight="253784064" behindDoc="0" locked="0" layoutInCell="1" allowOverlap="1" wp14:anchorId="2353201C" wp14:editId="47038E0A">
                <wp:simplePos x="0" y="0"/>
                <wp:positionH relativeFrom="margin">
                  <wp:posOffset>2195195</wp:posOffset>
                </wp:positionH>
                <wp:positionV relativeFrom="page">
                  <wp:posOffset>1656080</wp:posOffset>
                </wp:positionV>
                <wp:extent cx="1781175" cy="1200150"/>
                <wp:effectExtent l="0" t="0" r="9525" b="0"/>
                <wp:wrapNone/>
                <wp:docPr id="9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73A03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  <w:lang w:val="en"/>
                              </w:rPr>
                              <w:t>Cardboard Dumpster</w:t>
                            </w:r>
                            <w:r w:rsidRPr="00C263E6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lang w:val="en"/>
                              </w:rPr>
                              <w:t>-</w:t>
                            </w:r>
                          </w:p>
                          <w:p w14:paraId="37895796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Please BREAKDOWN ALL Cardboard boxes before putting them in the Cardboard dumpster provided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201C" id="_x0000_s1031" type="#_x0000_t202" style="position:absolute;margin-left:172.85pt;margin-top:130.4pt;width:140.25pt;height:94.5pt;z-index:2537840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30473A03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  <w:lang w:val="en"/>
                        </w:rPr>
                        <w:t>Cardboard Dumpster</w:t>
                      </w:r>
                      <w:r w:rsidRPr="00C263E6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lang w:val="en"/>
                        </w:rPr>
                        <w:t>-</w:t>
                      </w:r>
                    </w:p>
                    <w:p w14:paraId="37895796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"/>
                        </w:rPr>
                        <w:t xml:space="preserve">Please BREAKDOWN ALL Cardboard boxes before putting them in the Cardboard dumpster provided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339FA">
        <w:rPr>
          <w:noProof/>
        </w:rPr>
        <w:drawing>
          <wp:anchor distT="0" distB="0" distL="114300" distR="114300" simplePos="0" relativeHeight="253794304" behindDoc="1" locked="0" layoutInCell="1" allowOverlap="1" wp14:anchorId="6E6CF47D" wp14:editId="64EC5DF6">
            <wp:simplePos x="0" y="0"/>
            <wp:positionH relativeFrom="margin">
              <wp:posOffset>490855</wp:posOffset>
            </wp:positionH>
            <wp:positionV relativeFrom="paragraph">
              <wp:posOffset>5928995</wp:posOffset>
            </wp:positionV>
            <wp:extent cx="1493520" cy="17614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4"/>
                    <a:stretch/>
                  </pic:blipFill>
                  <pic:spPr bwMode="auto">
                    <a:xfrm>
                      <a:off x="0" y="0"/>
                      <a:ext cx="149352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AFE">
        <w:rPr>
          <w:noProof/>
        </w:rPr>
        <mc:AlternateContent>
          <mc:Choice Requires="wps">
            <w:drawing>
              <wp:anchor distT="36576" distB="36576" distL="36576" distR="36576" simplePos="0" relativeHeight="253782016" behindDoc="0" locked="0" layoutInCell="1" allowOverlap="1" wp14:anchorId="5ADD9EA0" wp14:editId="031B4E6C">
                <wp:simplePos x="0" y="0"/>
                <wp:positionH relativeFrom="margin">
                  <wp:posOffset>-148590</wp:posOffset>
                </wp:positionH>
                <wp:positionV relativeFrom="margin">
                  <wp:posOffset>727075</wp:posOffset>
                </wp:positionV>
                <wp:extent cx="1971675" cy="4981575"/>
                <wp:effectExtent l="0" t="0" r="9525" b="952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98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34275" w14:textId="77777777" w:rsidR="00550AFE" w:rsidRDefault="00550AFE" w:rsidP="00550A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Did You Know?</w:t>
                            </w:r>
                          </w:p>
                          <w:p w14:paraId="60F95260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April 1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- April Fool’s Day</w:t>
                            </w:r>
                          </w:p>
                          <w:p w14:paraId="57DA1ED7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April 4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- Easter</w:t>
                            </w:r>
                          </w:p>
                          <w:p w14:paraId="65DE0282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April 5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- National Deep-Dish Pizza Day</w:t>
                            </w:r>
                          </w:p>
                          <w:p w14:paraId="11131E5B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April 7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- National Beer Day</w:t>
                            </w:r>
                          </w:p>
                          <w:p w14:paraId="25803678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April 11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- National Pet Day</w:t>
                            </w:r>
                          </w:p>
                          <w:p w14:paraId="42B64FEB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April 15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- Tax Day</w:t>
                            </w:r>
                          </w:p>
                          <w:p w14:paraId="6724B84B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April 16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- National Wear Your PJ’s to Work Day</w:t>
                            </w:r>
                          </w:p>
                          <w:p w14:paraId="06BF11DB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April 19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- National Hanging Out Day</w:t>
                            </w:r>
                          </w:p>
                          <w:p w14:paraId="6B1CB4A8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April 22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  <w:lang w:val="en"/>
                              </w:rPr>
                              <w:t>nd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- National Earth Day</w:t>
                            </w:r>
                          </w:p>
                          <w:p w14:paraId="474B706A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April 23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  <w:lang w:val="en"/>
                              </w:rPr>
                              <w:t>rd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- National Picnic Day</w:t>
                            </w:r>
                          </w:p>
                          <w:p w14:paraId="34247530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April 26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- National Kids and Pets Day</w:t>
                            </w:r>
                          </w:p>
                          <w:p w14:paraId="75B094BE" w14:textId="77777777" w:rsidR="00550AFE" w:rsidRPr="00C263E6" w:rsidRDefault="00550AFE" w:rsidP="00550A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</w:pP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April 27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C263E6">
                              <w:rPr>
                                <w:rFonts w:ascii="Arial" w:hAnsi="Arial" w:cs="Arial"/>
                                <w:color w:val="000000" w:themeColor="text1"/>
                                <w:lang w:val="en"/>
                              </w:rPr>
                              <w:t>- National Tell a Story Day</w:t>
                            </w:r>
                          </w:p>
                          <w:p w14:paraId="124722DB" w14:textId="77777777" w:rsidR="00550AFE" w:rsidRPr="00824532" w:rsidRDefault="00550AFE" w:rsidP="00550AFE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000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D9EA0" id="_x0000_s1032" type="#_x0000_t202" style="position:absolute;margin-left:-11.7pt;margin-top:57.25pt;width:155.25pt;height:392.25pt;z-index:253782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1E634275" w14:textId="77777777" w:rsidR="00550AFE" w:rsidRDefault="00550AFE" w:rsidP="00550A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u w:val="single"/>
                          <w:lang w:val="en"/>
                        </w:rPr>
                        <w:t>Did You Know?</w:t>
                      </w:r>
                    </w:p>
                    <w:p w14:paraId="60F95260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April 1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vertAlign w:val="superscript"/>
                          <w:lang w:val="en"/>
                        </w:rPr>
                        <w:t>st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- April Fool’s Day</w:t>
                      </w:r>
                    </w:p>
                    <w:p w14:paraId="57DA1ED7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April 4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vertAlign w:val="superscript"/>
                          <w:lang w:val="en"/>
                        </w:rPr>
                        <w:t>th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- Easter</w:t>
                      </w:r>
                    </w:p>
                    <w:p w14:paraId="65DE0282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April 5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vertAlign w:val="superscript"/>
                          <w:lang w:val="en"/>
                        </w:rPr>
                        <w:t>th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- National Deep-Dish Pizza Day</w:t>
                      </w:r>
                    </w:p>
                    <w:p w14:paraId="11131E5B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April 7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vertAlign w:val="superscript"/>
                          <w:lang w:val="en"/>
                        </w:rPr>
                        <w:t>th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- National Beer Day</w:t>
                      </w:r>
                    </w:p>
                    <w:p w14:paraId="25803678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April 11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vertAlign w:val="superscript"/>
                          <w:lang w:val="en"/>
                        </w:rPr>
                        <w:t>th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- National Pet Day</w:t>
                      </w:r>
                    </w:p>
                    <w:p w14:paraId="42B64FEB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April 15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vertAlign w:val="superscript"/>
                          <w:lang w:val="en"/>
                        </w:rPr>
                        <w:t>th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- Tax Day</w:t>
                      </w:r>
                    </w:p>
                    <w:p w14:paraId="6724B84B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April 16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vertAlign w:val="superscript"/>
                          <w:lang w:val="en"/>
                        </w:rPr>
                        <w:t>th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- National Wear Your PJ’s to Work Day</w:t>
                      </w:r>
                    </w:p>
                    <w:p w14:paraId="06BF11DB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April 19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vertAlign w:val="superscript"/>
                          <w:lang w:val="en"/>
                        </w:rPr>
                        <w:t>th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- National Hanging Out Day</w:t>
                      </w:r>
                    </w:p>
                    <w:p w14:paraId="6B1CB4A8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April 22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vertAlign w:val="superscript"/>
                          <w:lang w:val="en"/>
                        </w:rPr>
                        <w:t>nd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- National Earth Day</w:t>
                      </w:r>
                    </w:p>
                    <w:p w14:paraId="474B706A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April 23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vertAlign w:val="superscript"/>
                          <w:lang w:val="en"/>
                        </w:rPr>
                        <w:t>rd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- National Picnic Day</w:t>
                      </w:r>
                    </w:p>
                    <w:p w14:paraId="34247530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April 26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vertAlign w:val="superscript"/>
                          <w:lang w:val="en"/>
                        </w:rPr>
                        <w:t>th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- National Kids and Pets Day</w:t>
                      </w:r>
                    </w:p>
                    <w:p w14:paraId="75B094BE" w14:textId="77777777" w:rsidR="00550AFE" w:rsidRPr="00C263E6" w:rsidRDefault="00550AFE" w:rsidP="00550A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</w:pP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April 27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vertAlign w:val="superscript"/>
                          <w:lang w:val="en"/>
                        </w:rPr>
                        <w:t>th</w:t>
                      </w:r>
                      <w:r w:rsidRPr="00C263E6">
                        <w:rPr>
                          <w:rFonts w:ascii="Arial" w:hAnsi="Arial" w:cs="Arial"/>
                          <w:color w:val="000000" w:themeColor="text1"/>
                          <w:lang w:val="en"/>
                        </w:rPr>
                        <w:t>- National Tell a Story Day</w:t>
                      </w:r>
                    </w:p>
                    <w:p w14:paraId="124722DB" w14:textId="77777777" w:rsidR="00550AFE" w:rsidRPr="00824532" w:rsidRDefault="00550AFE" w:rsidP="00550AFE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0000"/>
                          <w:lang w:val="e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14:paraId="5946B7F3" w14:textId="77777777" w:rsidR="00AD2DE9" w:rsidRDefault="004B0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499C4719" wp14:editId="0B6056F7">
                <wp:simplePos x="0" y="0"/>
                <wp:positionH relativeFrom="margin">
                  <wp:posOffset>2878455</wp:posOffset>
                </wp:positionH>
                <wp:positionV relativeFrom="paragraph">
                  <wp:posOffset>5259705</wp:posOffset>
                </wp:positionV>
                <wp:extent cx="3438525" cy="2199640"/>
                <wp:effectExtent l="0" t="0" r="9525" b="0"/>
                <wp:wrapNone/>
                <wp:docPr id="7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1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EB7C4" w14:textId="77777777" w:rsidR="008A12B0" w:rsidRPr="00B20164" w:rsidRDefault="008A12B0" w:rsidP="008A12B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April 19</w:t>
                            </w:r>
                            <w:r w:rsidRPr="008A12B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-23</w:t>
                            </w:r>
                            <w:r w:rsidRPr="008A12B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14:paraId="6D8CE03F" w14:textId="77777777" w:rsidR="004B0AC9" w:rsidRDefault="008A12B0" w:rsidP="002971D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Our Maintenance Team ha</w:t>
                            </w:r>
                            <w:r w:rsidR="004B0A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been absolutely AMAZING</w:t>
                            </w:r>
                            <w:r w:rsidR="004D4E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throughout this ye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! </w:t>
                            </w:r>
                            <w:r w:rsidR="002971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We would like take this week and show them how much we appreciate them. If you see them around the community, please say Hi! </w:t>
                            </w:r>
                          </w:p>
                          <w:p w14:paraId="5083CF71" w14:textId="77777777" w:rsidR="008A12B0" w:rsidRDefault="002971DD" w:rsidP="002971D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If you’d like to give them a shout-out</w:t>
                            </w:r>
                            <w:r w:rsidR="004B0A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please </w:t>
                            </w:r>
                            <w:r w:rsidR="004D4E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email us at </w:t>
                            </w:r>
                            <w:hyperlink r:id="rId14" w:history="1">
                              <w:r w:rsidR="004D4EDD" w:rsidRPr="00DA582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"/>
                                </w:rPr>
                                <w:t>Leasing@terracegreene.com</w:t>
                              </w:r>
                            </w:hyperlink>
                            <w:r w:rsidR="004D4E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and we will post it to 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Facebook </w:t>
                            </w:r>
                            <w:r w:rsidR="004D4E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Instagram. They would love to have a hand written card too.    </w:t>
                            </w:r>
                          </w:p>
                          <w:p w14:paraId="6BB9F3F2" w14:textId="77777777" w:rsidR="008A12B0" w:rsidRPr="00B20164" w:rsidRDefault="008A12B0" w:rsidP="008A12B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4719" id="Text Box 35" o:spid="_x0000_s1033" type="#_x0000_t202" style="position:absolute;margin-left:226.65pt;margin-top:414.15pt;width:270.75pt;height:173.2pt;z-index:25373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776EB7C4" w14:textId="77777777" w:rsidR="008A12B0" w:rsidRPr="00B20164" w:rsidRDefault="008A12B0" w:rsidP="008A12B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"/>
                        </w:rPr>
                        <w:t>April 19</w:t>
                      </w:r>
                      <w:r w:rsidRPr="008A12B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"/>
                        </w:rPr>
                        <w:t>-23</w:t>
                      </w:r>
                      <w:r w:rsidRPr="008A12B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  <w:lang w:val="en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14:paraId="6D8CE03F" w14:textId="77777777" w:rsidR="004B0AC9" w:rsidRDefault="008A12B0" w:rsidP="002971D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Our Maintenance Team ha</w:t>
                      </w:r>
                      <w:r w:rsidR="004B0AC9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been absolutely AMAZING</w:t>
                      </w:r>
                      <w:r w:rsidR="004D4EDD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throughout this yea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! </w:t>
                      </w:r>
                      <w:r w:rsidR="002971DD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We would like take this week and show them how much we appreciate them. If you see them around the community, please say Hi! </w:t>
                      </w:r>
                    </w:p>
                    <w:p w14:paraId="5083CF71" w14:textId="77777777" w:rsidR="008A12B0" w:rsidRDefault="002971DD" w:rsidP="002971D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If you’d like to give them a shout-out</w:t>
                      </w:r>
                      <w:r w:rsidR="004B0AC9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please </w:t>
                      </w:r>
                      <w:r w:rsidR="004D4EDD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email us at </w:t>
                      </w:r>
                      <w:hyperlink r:id="rId15" w:history="1">
                        <w:r w:rsidR="004D4EDD" w:rsidRPr="00DA582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"/>
                          </w:rPr>
                          <w:t>Leasing@terracegreene.com</w:t>
                        </w:r>
                      </w:hyperlink>
                      <w:r w:rsidR="004D4EDD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and we will post it to o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Facebook </w:t>
                      </w:r>
                      <w:r w:rsidR="004D4EDD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Instagram. They would love to have a hand written card too.    </w:t>
                      </w:r>
                    </w:p>
                    <w:p w14:paraId="6BB9F3F2" w14:textId="77777777" w:rsidR="008A12B0" w:rsidRPr="00B20164" w:rsidRDefault="008A12B0" w:rsidP="008A12B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49248" behindDoc="1" locked="0" layoutInCell="1" allowOverlap="1" wp14:anchorId="09F4F3C9" wp14:editId="15392663">
            <wp:simplePos x="0" y="0"/>
            <wp:positionH relativeFrom="margin">
              <wp:posOffset>3152775</wp:posOffset>
            </wp:positionH>
            <wp:positionV relativeFrom="paragraph">
              <wp:posOffset>7322185</wp:posOffset>
            </wp:positionV>
            <wp:extent cx="2865120" cy="9518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ankyoubann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C825890" wp14:editId="3F8C79C8">
                <wp:simplePos x="0" y="0"/>
                <wp:positionH relativeFrom="margin">
                  <wp:posOffset>2697480</wp:posOffset>
                </wp:positionH>
                <wp:positionV relativeFrom="paragraph">
                  <wp:posOffset>1339850</wp:posOffset>
                </wp:positionV>
                <wp:extent cx="3438525" cy="3521710"/>
                <wp:effectExtent l="0" t="0" r="9525" b="254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52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C6CE7A" w14:textId="77777777" w:rsidR="006457E9" w:rsidRPr="00B20164" w:rsidRDefault="009F1803" w:rsidP="009F180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B2016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WITH THE EASTER BUNNY!!</w:t>
                            </w:r>
                          </w:p>
                          <w:p w14:paraId="2CEC1190" w14:textId="77777777" w:rsidR="00B20164" w:rsidRPr="00B20164" w:rsidRDefault="00B20164" w:rsidP="009F180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B2016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April 3</w:t>
                            </w:r>
                            <w:r w:rsidRPr="00B2016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"/>
                              </w:rPr>
                              <w:t>rd</w:t>
                            </w:r>
                            <w:r w:rsidRPr="00B2016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- 10-11a</w:t>
                            </w:r>
                          </w:p>
                          <w:p w14:paraId="776A82DF" w14:textId="77777777" w:rsidR="00B20164" w:rsidRDefault="00B20164" w:rsidP="009F180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B201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BOTH KIDS AND ADULTS CAN PARTICIPATE</w:t>
                            </w:r>
                          </w:p>
                          <w:p w14:paraId="4C2BA2BE" w14:textId="77777777" w:rsidR="00B20164" w:rsidRDefault="00B20164" w:rsidP="009F180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LET’S PRACTICE SOCIAL DISTANCING</w:t>
                            </w:r>
                          </w:p>
                          <w:p w14:paraId="410F2512" w14:textId="77777777" w:rsidR="00B20164" w:rsidRDefault="00B20164" w:rsidP="009F180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Place Baskets, bags, anything you can use, out on the sidewalk/walk-way. Basket must be visible from the road!</w:t>
                            </w:r>
                          </w:p>
                          <w:p w14:paraId="7D0DF967" w14:textId="77777777" w:rsidR="00B20164" w:rsidRPr="00AB2470" w:rsidRDefault="00B20164" w:rsidP="009F180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B247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THE EASTER BUNNY WILL WAVE &amp; PLACE EGGS IN BASKETS!!</w:t>
                            </w:r>
                          </w:p>
                          <w:p w14:paraId="1C25EAC4" w14:textId="77777777" w:rsidR="00B20164" w:rsidRDefault="00B20164" w:rsidP="009F180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**We will be wearing proper attire**</w:t>
                            </w:r>
                          </w:p>
                          <w:p w14:paraId="75AC2EE7" w14:textId="77777777" w:rsidR="004B0AC9" w:rsidRDefault="00B20164" w:rsidP="009F180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 xml:space="preserve">*WAVE from afar * </w:t>
                            </w:r>
                          </w:p>
                          <w:p w14:paraId="69903B9E" w14:textId="77777777" w:rsidR="00B20164" w:rsidRDefault="004B0AC9" w:rsidP="009F180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PLEASE LABEL ADULT BASKET</w:t>
                            </w:r>
                          </w:p>
                          <w:p w14:paraId="5D4C0539" w14:textId="77777777" w:rsidR="00B20164" w:rsidRPr="00AB2470" w:rsidRDefault="00AB2470" w:rsidP="009F180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"/>
                              </w:rPr>
                              <w:t>**CANDY &amp; GIFT CARDS**</w:t>
                            </w:r>
                          </w:p>
                          <w:p w14:paraId="487139F7" w14:textId="77777777" w:rsidR="00B20164" w:rsidRPr="00B20164" w:rsidRDefault="00B20164" w:rsidP="009F180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</w:p>
                          <w:p w14:paraId="3AC9A5E7" w14:textId="77777777" w:rsidR="00B20164" w:rsidRPr="00B20164" w:rsidRDefault="00B20164" w:rsidP="009F180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5890" id="_x0000_s1034" type="#_x0000_t202" style="position:absolute;margin-left:212.4pt;margin-top:105.5pt;width:270.75pt;height:277.3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73C6CE7A" w14:textId="77777777" w:rsidR="006457E9" w:rsidRPr="00B20164" w:rsidRDefault="009F1803" w:rsidP="009F180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B2016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"/>
                        </w:rPr>
                        <w:t>WITH THE EASTER BUNNY!!</w:t>
                      </w:r>
                    </w:p>
                    <w:p w14:paraId="2CEC1190" w14:textId="77777777" w:rsidR="00B20164" w:rsidRPr="00B20164" w:rsidRDefault="00B20164" w:rsidP="009F180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B2016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"/>
                        </w:rPr>
                        <w:t>April 3</w:t>
                      </w:r>
                      <w:r w:rsidRPr="00B2016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  <w:lang w:val="en"/>
                        </w:rPr>
                        <w:t>rd</w:t>
                      </w:r>
                      <w:r w:rsidRPr="00B2016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"/>
                        </w:rPr>
                        <w:t>- 10-11a</w:t>
                      </w:r>
                    </w:p>
                    <w:p w14:paraId="776A82DF" w14:textId="77777777" w:rsidR="00B20164" w:rsidRDefault="00B20164" w:rsidP="009F180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B20164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BOTH KIDS AND ADULTS CAN PARTICIPATE</w:t>
                      </w:r>
                    </w:p>
                    <w:p w14:paraId="4C2BA2BE" w14:textId="77777777" w:rsidR="00B20164" w:rsidRDefault="00B20164" w:rsidP="009F180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LET’S PRACTICE SOCIAL DISTANCING</w:t>
                      </w:r>
                    </w:p>
                    <w:p w14:paraId="410F2512" w14:textId="77777777" w:rsidR="00B20164" w:rsidRDefault="00B20164" w:rsidP="009F180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Place Baskets, bags, anything you can use, out on the sidewalk/walk-way. Basket must be visible from the road!</w:t>
                      </w:r>
                    </w:p>
                    <w:p w14:paraId="7D0DF967" w14:textId="77777777" w:rsidR="00B20164" w:rsidRPr="00AB2470" w:rsidRDefault="00B20164" w:rsidP="009F180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</w:pPr>
                      <w:r w:rsidRPr="00AB247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  <w:t>THE EASTER BUNNY WILL WAVE &amp; PLACE EGGS IN BASKETS!!</w:t>
                      </w:r>
                    </w:p>
                    <w:p w14:paraId="1C25EAC4" w14:textId="77777777" w:rsidR="00B20164" w:rsidRDefault="00B20164" w:rsidP="009F180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lang w:val="en"/>
                        </w:rPr>
                        <w:t>**We will be wearing proper attire**</w:t>
                      </w:r>
                    </w:p>
                    <w:p w14:paraId="75AC2EE7" w14:textId="77777777" w:rsidR="004B0AC9" w:rsidRDefault="00B20164" w:rsidP="009F180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lang w:val="en"/>
                        </w:rPr>
                        <w:t xml:space="preserve">*WAVE from afar * </w:t>
                      </w:r>
                    </w:p>
                    <w:p w14:paraId="69903B9E" w14:textId="77777777" w:rsidR="00B20164" w:rsidRDefault="004B0AC9" w:rsidP="009F180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lang w:val="en"/>
                        </w:rPr>
                        <w:t>PLEASE LABEL ADULT BASKET</w:t>
                      </w:r>
                    </w:p>
                    <w:p w14:paraId="5D4C0539" w14:textId="77777777" w:rsidR="00B20164" w:rsidRPr="00AB2470" w:rsidRDefault="00AB2470" w:rsidP="009F180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"/>
                        </w:rPr>
                        <w:t>**CANDY &amp; GIFT CARDS**</w:t>
                      </w:r>
                    </w:p>
                    <w:p w14:paraId="487139F7" w14:textId="77777777" w:rsidR="00B20164" w:rsidRPr="00B20164" w:rsidRDefault="00B20164" w:rsidP="009F180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</w:p>
                    <w:p w14:paraId="3AC9A5E7" w14:textId="77777777" w:rsidR="00B20164" w:rsidRPr="00B20164" w:rsidRDefault="00B20164" w:rsidP="009F180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003456" behindDoc="1" locked="0" layoutInCell="1" allowOverlap="1" wp14:anchorId="0B28D5F6" wp14:editId="38A4EBD9">
            <wp:simplePos x="0" y="0"/>
            <wp:positionH relativeFrom="column">
              <wp:posOffset>5819140</wp:posOffset>
            </wp:positionH>
            <wp:positionV relativeFrom="paragraph">
              <wp:posOffset>4523105</wp:posOffset>
            </wp:positionV>
            <wp:extent cx="452755" cy="452755"/>
            <wp:effectExtent l="95250" t="76200" r="4445" b="6159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70701"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98">
        <w:rPr>
          <w:noProof/>
        </w:rPr>
        <w:drawing>
          <wp:anchor distT="0" distB="0" distL="114300" distR="114300" simplePos="0" relativeHeight="253775872" behindDoc="1" locked="0" layoutInCell="1" allowOverlap="1" wp14:anchorId="29F8C77D" wp14:editId="4809D037">
            <wp:simplePos x="0" y="0"/>
            <wp:positionH relativeFrom="column">
              <wp:posOffset>842944</wp:posOffset>
            </wp:positionH>
            <wp:positionV relativeFrom="paragraph">
              <wp:posOffset>7272502</wp:posOffset>
            </wp:positionV>
            <wp:extent cx="1080812" cy="654940"/>
            <wp:effectExtent l="76200" t="152400" r="81280" b="1644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3595">
                      <a:off x="0" y="0"/>
                      <a:ext cx="1086864" cy="658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98">
        <w:rPr>
          <w:noProof/>
        </w:rPr>
        <w:drawing>
          <wp:anchor distT="0" distB="0" distL="114300" distR="114300" simplePos="0" relativeHeight="253773824" behindDoc="1" locked="0" layoutInCell="1" allowOverlap="1" wp14:anchorId="3B85A499" wp14:editId="11085A86">
            <wp:simplePos x="0" y="0"/>
            <wp:positionH relativeFrom="column">
              <wp:posOffset>186055</wp:posOffset>
            </wp:positionH>
            <wp:positionV relativeFrom="paragraph">
              <wp:posOffset>5743575</wp:posOffset>
            </wp:positionV>
            <wp:extent cx="1371600" cy="8305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ba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98">
        <w:rPr>
          <w:noProof/>
        </w:rPr>
        <w:drawing>
          <wp:anchor distT="0" distB="0" distL="114300" distR="114300" simplePos="0" relativeHeight="253769728" behindDoc="1" locked="0" layoutInCell="1" allowOverlap="1" wp14:anchorId="08859176" wp14:editId="072A19FD">
            <wp:simplePos x="0" y="0"/>
            <wp:positionH relativeFrom="column">
              <wp:posOffset>148590</wp:posOffset>
            </wp:positionH>
            <wp:positionV relativeFrom="paragraph">
              <wp:posOffset>6668770</wp:posOffset>
            </wp:positionV>
            <wp:extent cx="565150" cy="798830"/>
            <wp:effectExtent l="114300" t="76200" r="101600" b="774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 machin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43">
                      <a:off x="0" y="0"/>
                      <a:ext cx="56515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98">
        <w:rPr>
          <w:noProof/>
        </w:rPr>
        <w:drawing>
          <wp:anchor distT="0" distB="0" distL="114300" distR="114300" simplePos="0" relativeHeight="253771776" behindDoc="1" locked="0" layoutInCell="1" allowOverlap="1" wp14:anchorId="7533A246" wp14:editId="58E54D71">
            <wp:simplePos x="0" y="0"/>
            <wp:positionH relativeFrom="column">
              <wp:posOffset>940435</wp:posOffset>
            </wp:positionH>
            <wp:positionV relativeFrom="paragraph">
              <wp:posOffset>6696075</wp:posOffset>
            </wp:positionV>
            <wp:extent cx="567055" cy="53911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ofcoffee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98">
        <w:rPr>
          <w:noProof/>
        </w:rPr>
        <w:drawing>
          <wp:anchor distT="0" distB="0" distL="114300" distR="114300" simplePos="0" relativeHeight="253706240" behindDoc="1" locked="0" layoutInCell="1" allowOverlap="1" wp14:anchorId="6FD8C52F" wp14:editId="6A1193CF">
            <wp:simplePos x="0" y="0"/>
            <wp:positionH relativeFrom="margin">
              <wp:posOffset>2019350</wp:posOffset>
            </wp:positionH>
            <wp:positionV relativeFrom="paragraph">
              <wp:posOffset>6790420</wp:posOffset>
            </wp:positionV>
            <wp:extent cx="695325" cy="742315"/>
            <wp:effectExtent l="114300" t="95250" r="104775" b="9588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egg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0748">
                      <a:off x="0" y="0"/>
                      <a:ext cx="69532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98">
        <w:rPr>
          <w:noProof/>
        </w:rPr>
        <w:drawing>
          <wp:anchor distT="0" distB="0" distL="114300" distR="114300" simplePos="0" relativeHeight="253767680" behindDoc="1" locked="0" layoutInCell="1" allowOverlap="1" wp14:anchorId="3F60503B" wp14:editId="6CF2ADB7">
            <wp:simplePos x="0" y="0"/>
            <wp:positionH relativeFrom="column">
              <wp:posOffset>124460</wp:posOffset>
            </wp:positionH>
            <wp:positionV relativeFrom="paragraph">
              <wp:posOffset>4768850</wp:posOffset>
            </wp:positionV>
            <wp:extent cx="1506220" cy="9734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eope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98">
        <w:rPr>
          <w:noProof/>
        </w:rPr>
        <w:drawing>
          <wp:anchor distT="0" distB="0" distL="114300" distR="114300" simplePos="0" relativeHeight="249618432" behindDoc="1" locked="0" layoutInCell="1" allowOverlap="1" wp14:anchorId="34FF2DDB" wp14:editId="3C8F0572">
            <wp:simplePos x="0" y="0"/>
            <wp:positionH relativeFrom="column">
              <wp:posOffset>-949325</wp:posOffset>
            </wp:positionH>
            <wp:positionV relativeFrom="paragraph">
              <wp:posOffset>-902970</wp:posOffset>
            </wp:positionV>
            <wp:extent cx="7811770" cy="100666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BOR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1006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090"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0530816" behindDoc="0" locked="0" layoutInCell="1" allowOverlap="1" wp14:anchorId="55D0CCEA" wp14:editId="4652196E">
                <wp:simplePos x="0" y="0"/>
                <wp:positionH relativeFrom="margin">
                  <wp:posOffset>-151304</wp:posOffset>
                </wp:positionH>
                <wp:positionV relativeFrom="margin">
                  <wp:posOffset>4407540</wp:posOffset>
                </wp:positionV>
                <wp:extent cx="2143125" cy="539430"/>
                <wp:effectExtent l="0" t="0" r="9525" b="0"/>
                <wp:wrapNone/>
                <wp:docPr id="9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3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33234D" w14:textId="77777777" w:rsidR="00027A92" w:rsidRPr="00C30888" w:rsidRDefault="009F3090" w:rsidP="00027A92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April 28</w:t>
                            </w:r>
                            <w:r w:rsidR="00027A92" w:rsidRPr="00C30888">
                              <w:rPr>
                                <w:rFonts w:ascii="Arial" w:hAnsi="Arial" w:cs="Arial"/>
                                <w:vertAlign w:val="superscript"/>
                                <w:lang w:val="en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- Bavarian Chef</w:t>
                            </w:r>
                            <w:r w:rsidR="00027A92" w:rsidRPr="00C30888">
                              <w:rPr>
                                <w:rFonts w:ascii="Arial" w:hAnsi="Arial" w:cs="Arial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 xml:space="preserve"> 5p-7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CCEA" id="_x0000_s1035" type="#_x0000_t202" style="position:absolute;margin-left:-11.9pt;margin-top:347.05pt;width:168.75pt;height:42.45pt;z-index:250530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" filled="f" fillcolor="#fffffe" stroked="f" strokecolor="#212120" insetpen="t">
                <v:textbox inset="2.88pt,2.88pt,2.88pt,2.88pt">
                  <w:txbxContent>
                    <w:p w14:paraId="2733234D" w14:textId="77777777" w:rsidR="00027A92" w:rsidRPr="00C30888" w:rsidRDefault="009F3090" w:rsidP="00027A92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lang w:val="en"/>
                        </w:rPr>
                        <w:t>April 28</w:t>
                      </w:r>
                      <w:r w:rsidR="00027A92" w:rsidRPr="00C30888">
                        <w:rPr>
                          <w:rFonts w:ascii="Arial" w:hAnsi="Arial" w:cs="Arial"/>
                          <w:vertAlign w:val="superscript"/>
                          <w:lang w:val="en"/>
                        </w:rPr>
                        <w:t>th</w:t>
                      </w:r>
                      <w:r>
                        <w:rPr>
                          <w:rFonts w:ascii="Arial" w:hAnsi="Arial" w:cs="Arial"/>
                          <w:lang w:val="en"/>
                        </w:rPr>
                        <w:t>- Bavarian Chef</w:t>
                      </w:r>
                      <w:r w:rsidR="00027A92" w:rsidRPr="00C30888">
                        <w:rPr>
                          <w:rFonts w:ascii="Arial" w:hAnsi="Arial" w:cs="Arial"/>
                          <w:lang w:val="en"/>
                        </w:rPr>
                        <w:t>-</w:t>
                      </w:r>
                      <w:r>
                        <w:rPr>
                          <w:rFonts w:ascii="Arial" w:hAnsi="Arial" w:cs="Arial"/>
                          <w:lang w:val="en"/>
                        </w:rPr>
                        <w:t xml:space="preserve"> 5p-7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3090"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0418176" behindDoc="0" locked="0" layoutInCell="1" allowOverlap="1" wp14:anchorId="56A6646E" wp14:editId="4867B723">
                <wp:simplePos x="0" y="0"/>
                <wp:positionH relativeFrom="margin">
                  <wp:posOffset>-85090</wp:posOffset>
                </wp:positionH>
                <wp:positionV relativeFrom="page">
                  <wp:posOffset>4881880</wp:posOffset>
                </wp:positionV>
                <wp:extent cx="1990725" cy="333375"/>
                <wp:effectExtent l="0" t="0" r="9525" b="9525"/>
                <wp:wrapNone/>
                <wp:docPr id="9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36C318" w14:textId="77777777" w:rsidR="00027A92" w:rsidRPr="000141BC" w:rsidRDefault="00027A92" w:rsidP="00027A9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0141BC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Food Truck Schedu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646E" id="_x0000_s1036" type="#_x0000_t202" style="position:absolute;margin-left:-6.7pt;margin-top:384.4pt;width:156.75pt;height:26.25pt;z-index:2504181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" filled="f" fillcolor="#fffffe" stroked="f" strokecolor="#212120" insetpen="t">
                <v:textbox inset="2.88pt,2.88pt,2.88pt,2.88pt">
                  <w:txbxContent>
                    <w:p w14:paraId="3236C318" w14:textId="77777777" w:rsidR="00027A92" w:rsidRPr="000141BC" w:rsidRDefault="00027A92" w:rsidP="00027A92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 w:rsidRPr="000141BC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u w:val="single"/>
                          <w:lang w:val="en"/>
                        </w:rPr>
                        <w:t>Food Truck Schedu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3090">
        <w:rPr>
          <w:noProof/>
        </w:rPr>
        <w:drawing>
          <wp:anchor distT="0" distB="0" distL="114300" distR="114300" simplePos="0" relativeHeight="250290176" behindDoc="0" locked="0" layoutInCell="1" allowOverlap="1" wp14:anchorId="4DE99820" wp14:editId="157DD85F">
            <wp:simplePos x="0" y="0"/>
            <wp:positionH relativeFrom="column">
              <wp:posOffset>-28575</wp:posOffset>
            </wp:positionH>
            <wp:positionV relativeFrom="paragraph">
              <wp:posOffset>2813050</wp:posOffset>
            </wp:positionV>
            <wp:extent cx="1771650" cy="1133475"/>
            <wp:effectExtent l="0" t="0" r="0" b="952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dtruckgree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EDD"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3765632" behindDoc="0" locked="0" layoutInCell="1" allowOverlap="1" wp14:anchorId="17E278B3" wp14:editId="663D29BE">
                <wp:simplePos x="0" y="0"/>
                <wp:positionH relativeFrom="margin">
                  <wp:posOffset>3154646</wp:posOffset>
                </wp:positionH>
                <wp:positionV relativeFrom="page">
                  <wp:posOffset>5906307</wp:posOffset>
                </wp:positionV>
                <wp:extent cx="2965124" cy="337631"/>
                <wp:effectExtent l="0" t="0" r="6985" b="5715"/>
                <wp:wrapNone/>
                <wp:docPr id="7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124" cy="33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5F803A" w14:textId="77777777" w:rsidR="008A12B0" w:rsidRPr="000141BC" w:rsidRDefault="008A12B0" w:rsidP="008A12B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 xml:space="preserve">Maintenance Appreciation Week-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78B3" id="_x0000_s1037" type="#_x0000_t202" style="position:absolute;margin-left:248.4pt;margin-top:465.05pt;width:233.45pt;height:26.6pt;z-index:2537656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" filled="f" fillcolor="#fffffe" stroked="f" strokecolor="#212120" insetpen="t">
                <v:textbox inset="2.88pt,2.88pt,2.88pt,2.88pt">
                  <w:txbxContent>
                    <w:p w14:paraId="395F803A" w14:textId="77777777" w:rsidR="008A12B0" w:rsidRPr="000141BC" w:rsidRDefault="008A12B0" w:rsidP="008A12B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u w:val="single"/>
                          <w:lang w:val="en"/>
                        </w:rPr>
                        <w:t xml:space="preserve">Maintenance Appreciation Week-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71DD">
        <w:rPr>
          <w:noProof/>
        </w:rPr>
        <w:drawing>
          <wp:anchor distT="0" distB="0" distL="114300" distR="114300" simplePos="0" relativeHeight="249919488" behindDoc="1" locked="0" layoutInCell="1" allowOverlap="1" wp14:anchorId="53773923" wp14:editId="1FD7C8C3">
            <wp:simplePos x="0" y="0"/>
            <wp:positionH relativeFrom="column">
              <wp:posOffset>6270179</wp:posOffset>
            </wp:positionH>
            <wp:positionV relativeFrom="paragraph">
              <wp:posOffset>6188721</wp:posOffset>
            </wp:positionV>
            <wp:extent cx="452755" cy="452755"/>
            <wp:effectExtent l="95250" t="76200" r="4445" b="6159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8817"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470">
        <w:rPr>
          <w:noProof/>
        </w:rPr>
        <w:drawing>
          <wp:anchor distT="0" distB="0" distL="114300" distR="114300" simplePos="0" relativeHeight="253713408" behindDoc="1" locked="0" layoutInCell="1" allowOverlap="1" wp14:anchorId="343D9A89" wp14:editId="3A5E4E5D">
            <wp:simplePos x="0" y="0"/>
            <wp:positionH relativeFrom="margin">
              <wp:posOffset>2305050</wp:posOffset>
            </wp:positionH>
            <wp:positionV relativeFrom="paragraph">
              <wp:posOffset>4667250</wp:posOffset>
            </wp:positionV>
            <wp:extent cx="695325" cy="742869"/>
            <wp:effectExtent l="133350" t="114300" r="123825" b="11493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egg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8867">
                      <a:off x="0" y="0"/>
                      <a:ext cx="695325" cy="74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470">
        <w:rPr>
          <w:noProof/>
        </w:rPr>
        <w:drawing>
          <wp:anchor distT="0" distB="0" distL="114300" distR="114300" simplePos="0" relativeHeight="253698048" behindDoc="1" locked="0" layoutInCell="1" allowOverlap="1" wp14:anchorId="4EF12265" wp14:editId="13C16A04">
            <wp:simplePos x="0" y="0"/>
            <wp:positionH relativeFrom="margin">
              <wp:posOffset>3221990</wp:posOffset>
            </wp:positionH>
            <wp:positionV relativeFrom="paragraph">
              <wp:posOffset>800100</wp:posOffset>
            </wp:positionV>
            <wp:extent cx="2549525" cy="504825"/>
            <wp:effectExtent l="0" t="0" r="317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aster egg drop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470">
        <w:rPr>
          <w:noProof/>
        </w:rPr>
        <w:drawing>
          <wp:anchor distT="0" distB="0" distL="114300" distR="114300" simplePos="0" relativeHeight="253090816" behindDoc="1" locked="0" layoutInCell="1" allowOverlap="1" wp14:anchorId="7E0CCF73" wp14:editId="4C7F713A">
            <wp:simplePos x="0" y="0"/>
            <wp:positionH relativeFrom="margin">
              <wp:posOffset>2447925</wp:posOffset>
            </wp:positionH>
            <wp:positionV relativeFrom="paragraph">
              <wp:posOffset>1276350</wp:posOffset>
            </wp:positionV>
            <wp:extent cx="695325" cy="742869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egg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4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470">
        <w:rPr>
          <w:noProof/>
        </w:rPr>
        <w:drawing>
          <wp:anchor distT="0" distB="0" distL="114300" distR="114300" simplePos="0" relativeHeight="251286528" behindDoc="1" locked="0" layoutInCell="1" allowOverlap="1" wp14:anchorId="5027A10D" wp14:editId="1B5A478B">
            <wp:simplePos x="0" y="0"/>
            <wp:positionH relativeFrom="column">
              <wp:posOffset>5522041</wp:posOffset>
            </wp:positionH>
            <wp:positionV relativeFrom="paragraph">
              <wp:posOffset>3513014</wp:posOffset>
            </wp:positionV>
            <wp:extent cx="369720" cy="437810"/>
            <wp:effectExtent l="57150" t="38100" r="49530" b="387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steregg0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6462">
                      <a:off x="0" y="0"/>
                      <a:ext cx="369720" cy="43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470">
        <w:rPr>
          <w:noProof/>
        </w:rPr>
        <w:drawing>
          <wp:anchor distT="0" distB="0" distL="114300" distR="114300" simplePos="0" relativeHeight="251540480" behindDoc="1" locked="0" layoutInCell="1" allowOverlap="1" wp14:anchorId="71774E79" wp14:editId="090A73E4">
            <wp:simplePos x="0" y="0"/>
            <wp:positionH relativeFrom="column">
              <wp:posOffset>2803525</wp:posOffset>
            </wp:positionH>
            <wp:positionV relativeFrom="paragraph">
              <wp:posOffset>3462655</wp:posOffset>
            </wp:positionV>
            <wp:extent cx="355222" cy="416861"/>
            <wp:effectExtent l="76200" t="57150" r="64135" b="596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ster0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5877">
                      <a:off x="0" y="0"/>
                      <a:ext cx="355222" cy="41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B60"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3654016" behindDoc="0" locked="0" layoutInCell="1" allowOverlap="1" wp14:anchorId="710CB616" wp14:editId="0FB2560B">
                <wp:simplePos x="0" y="0"/>
                <wp:positionH relativeFrom="margin">
                  <wp:posOffset>-95250</wp:posOffset>
                </wp:positionH>
                <wp:positionV relativeFrom="margin">
                  <wp:posOffset>981075</wp:posOffset>
                </wp:positionV>
                <wp:extent cx="2000250" cy="1362075"/>
                <wp:effectExtent l="0" t="0" r="0" b="9525"/>
                <wp:wrapNone/>
                <wp:docPr id="7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290A4A" w14:textId="77777777" w:rsidR="00DE76FB" w:rsidRPr="000141BC" w:rsidRDefault="00DE76FB" w:rsidP="00DE76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0141BC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April Events-</w:t>
                            </w:r>
                          </w:p>
                          <w:p w14:paraId="777C7FFD" w14:textId="77777777" w:rsidR="00DE76FB" w:rsidRPr="00C30888" w:rsidRDefault="00DE76FB" w:rsidP="00DE76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 w:rsidRPr="00C30888">
                              <w:rPr>
                                <w:rFonts w:ascii="Arial" w:hAnsi="Arial" w:cs="Arial"/>
                                <w:lang w:val="en"/>
                              </w:rPr>
                              <w:t>April 3</w:t>
                            </w:r>
                            <w:r w:rsidRPr="00C30888">
                              <w:rPr>
                                <w:rFonts w:ascii="Arial" w:hAnsi="Arial" w:cs="Arial"/>
                                <w:vertAlign w:val="superscript"/>
                                <w:lang w:val="en"/>
                              </w:rPr>
                              <w:t>rd</w:t>
                            </w:r>
                            <w:r w:rsidRPr="00C30888">
                              <w:rPr>
                                <w:rFonts w:ascii="Arial" w:hAnsi="Arial" w:cs="Arial"/>
                                <w:lang w:val="en"/>
                              </w:rPr>
                              <w:t xml:space="preserve">- </w:t>
                            </w:r>
                            <w:r w:rsidR="00363B60" w:rsidRPr="00C30888">
                              <w:rPr>
                                <w:rFonts w:ascii="Arial" w:hAnsi="Arial" w:cs="Arial"/>
                                <w:lang w:val="en"/>
                              </w:rPr>
                              <w:t xml:space="preserve">Easter Egg </w:t>
                            </w:r>
                            <w:r w:rsidR="009F1803">
                              <w:rPr>
                                <w:rFonts w:ascii="Arial" w:hAnsi="Arial" w:cs="Arial"/>
                                <w:lang w:val="en"/>
                              </w:rPr>
                              <w:t xml:space="preserve">Drop </w:t>
                            </w:r>
                            <w:r w:rsidR="00FA6EE2">
                              <w:rPr>
                                <w:rFonts w:ascii="Arial" w:hAnsi="Arial" w:cs="Arial"/>
                                <w:lang w:val="en"/>
                              </w:rPr>
                              <w:t>with</w:t>
                            </w:r>
                            <w:r w:rsidR="00AB2470">
                              <w:rPr>
                                <w:rFonts w:ascii="Arial" w:hAnsi="Arial" w:cs="Arial"/>
                                <w:lang w:val="en"/>
                              </w:rPr>
                              <w:t xml:space="preserve"> The Easter Bunny</w:t>
                            </w:r>
                            <w:r w:rsidR="00363B60" w:rsidRPr="00C30888">
                              <w:rPr>
                                <w:rFonts w:ascii="Arial" w:hAnsi="Arial" w:cs="Arial"/>
                                <w:lang w:val="en"/>
                              </w:rPr>
                              <w:t xml:space="preserve"> - 10a-11a</w:t>
                            </w:r>
                          </w:p>
                          <w:p w14:paraId="7E46F535" w14:textId="77777777" w:rsidR="00363B60" w:rsidRPr="00C30888" w:rsidRDefault="00363B60" w:rsidP="00DE76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 w:rsidRPr="00C30888">
                              <w:rPr>
                                <w:rFonts w:ascii="Arial" w:hAnsi="Arial" w:cs="Arial"/>
                                <w:lang w:val="en"/>
                              </w:rPr>
                              <w:t xml:space="preserve">April </w:t>
                            </w:r>
                            <w:r w:rsidR="00FA6EE2">
                              <w:rPr>
                                <w:rFonts w:ascii="Arial" w:hAnsi="Arial" w:cs="Arial"/>
                                <w:lang w:val="en"/>
                              </w:rPr>
                              <w:t>19</w:t>
                            </w:r>
                            <w:r w:rsidR="00FA6EE2" w:rsidRPr="00FA6EE2">
                              <w:rPr>
                                <w:rFonts w:ascii="Arial" w:hAnsi="Arial" w:cs="Arial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FA6EE2">
                              <w:rPr>
                                <w:rFonts w:ascii="Arial" w:hAnsi="Arial" w:cs="Arial"/>
                                <w:lang w:val="en"/>
                              </w:rPr>
                              <w:t>-23</w:t>
                            </w:r>
                            <w:r w:rsidR="00FA6EE2" w:rsidRPr="00FA6EE2">
                              <w:rPr>
                                <w:rFonts w:ascii="Arial" w:hAnsi="Arial" w:cs="Arial"/>
                                <w:vertAlign w:val="superscript"/>
                                <w:lang w:val="en"/>
                              </w:rPr>
                              <w:t>rd</w:t>
                            </w:r>
                            <w:r w:rsidR="00FA6EE2">
                              <w:rPr>
                                <w:rFonts w:ascii="Arial" w:hAnsi="Arial" w:cs="Arial"/>
                                <w:lang w:val="en"/>
                              </w:rPr>
                              <w:t xml:space="preserve"> –</w:t>
                            </w:r>
                            <w:r w:rsidRPr="00C30888">
                              <w:rPr>
                                <w:rFonts w:ascii="Arial" w:hAnsi="Arial" w:cs="Arial"/>
                                <w:lang w:val="en"/>
                              </w:rPr>
                              <w:t xml:space="preserve"> </w:t>
                            </w:r>
                            <w:r w:rsidR="00FA6EE2">
                              <w:rPr>
                                <w:rFonts w:ascii="Arial" w:hAnsi="Arial" w:cs="Arial"/>
                                <w:lang w:val="en"/>
                              </w:rPr>
                              <w:t>Maintenance Appreciation Wee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B616" id="_x0000_s1038" type="#_x0000_t202" style="position:absolute;margin-left:-7.5pt;margin-top:77.25pt;width:157.5pt;height:107.25pt;z-index:253654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2E290A4A" w14:textId="77777777" w:rsidR="00DE76FB" w:rsidRPr="000141BC" w:rsidRDefault="00DE76FB" w:rsidP="00DE76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 w:rsidRPr="000141BC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u w:val="single"/>
                          <w:lang w:val="en"/>
                        </w:rPr>
                        <w:t>April Events-</w:t>
                      </w:r>
                    </w:p>
                    <w:p w14:paraId="777C7FFD" w14:textId="77777777" w:rsidR="00DE76FB" w:rsidRPr="00C30888" w:rsidRDefault="00DE76FB" w:rsidP="00DE76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lang w:val="en"/>
                        </w:rPr>
                      </w:pPr>
                      <w:r w:rsidRPr="00C30888">
                        <w:rPr>
                          <w:rFonts w:ascii="Arial" w:hAnsi="Arial" w:cs="Arial"/>
                          <w:lang w:val="en"/>
                        </w:rPr>
                        <w:t>April 3</w:t>
                      </w:r>
                      <w:r w:rsidRPr="00C30888">
                        <w:rPr>
                          <w:rFonts w:ascii="Arial" w:hAnsi="Arial" w:cs="Arial"/>
                          <w:vertAlign w:val="superscript"/>
                          <w:lang w:val="en"/>
                        </w:rPr>
                        <w:t>rd</w:t>
                      </w:r>
                      <w:r w:rsidRPr="00C30888">
                        <w:rPr>
                          <w:rFonts w:ascii="Arial" w:hAnsi="Arial" w:cs="Arial"/>
                          <w:lang w:val="en"/>
                        </w:rPr>
                        <w:t xml:space="preserve">- </w:t>
                      </w:r>
                      <w:r w:rsidR="00363B60" w:rsidRPr="00C30888">
                        <w:rPr>
                          <w:rFonts w:ascii="Arial" w:hAnsi="Arial" w:cs="Arial"/>
                          <w:lang w:val="en"/>
                        </w:rPr>
                        <w:t xml:space="preserve">Easter Egg </w:t>
                      </w:r>
                      <w:r w:rsidR="009F1803">
                        <w:rPr>
                          <w:rFonts w:ascii="Arial" w:hAnsi="Arial" w:cs="Arial"/>
                          <w:lang w:val="en"/>
                        </w:rPr>
                        <w:t xml:space="preserve">Drop </w:t>
                      </w:r>
                      <w:r w:rsidR="00FA6EE2">
                        <w:rPr>
                          <w:rFonts w:ascii="Arial" w:hAnsi="Arial" w:cs="Arial"/>
                          <w:lang w:val="en"/>
                        </w:rPr>
                        <w:t>with</w:t>
                      </w:r>
                      <w:r w:rsidR="00AB2470">
                        <w:rPr>
                          <w:rFonts w:ascii="Arial" w:hAnsi="Arial" w:cs="Arial"/>
                          <w:lang w:val="en"/>
                        </w:rPr>
                        <w:t xml:space="preserve"> The Easter Bunny</w:t>
                      </w:r>
                      <w:r w:rsidR="00363B60" w:rsidRPr="00C30888">
                        <w:rPr>
                          <w:rFonts w:ascii="Arial" w:hAnsi="Arial" w:cs="Arial"/>
                          <w:lang w:val="en"/>
                        </w:rPr>
                        <w:t xml:space="preserve"> - 10a-11a</w:t>
                      </w:r>
                    </w:p>
                    <w:p w14:paraId="7E46F535" w14:textId="77777777" w:rsidR="00363B60" w:rsidRPr="00C30888" w:rsidRDefault="00363B60" w:rsidP="00DE76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lang w:val="en"/>
                        </w:rPr>
                      </w:pPr>
                      <w:r w:rsidRPr="00C30888">
                        <w:rPr>
                          <w:rFonts w:ascii="Arial" w:hAnsi="Arial" w:cs="Arial"/>
                          <w:lang w:val="en"/>
                        </w:rPr>
                        <w:t xml:space="preserve">April </w:t>
                      </w:r>
                      <w:r w:rsidR="00FA6EE2">
                        <w:rPr>
                          <w:rFonts w:ascii="Arial" w:hAnsi="Arial" w:cs="Arial"/>
                          <w:lang w:val="en"/>
                        </w:rPr>
                        <w:t>19</w:t>
                      </w:r>
                      <w:r w:rsidR="00FA6EE2" w:rsidRPr="00FA6EE2">
                        <w:rPr>
                          <w:rFonts w:ascii="Arial" w:hAnsi="Arial" w:cs="Arial"/>
                          <w:vertAlign w:val="superscript"/>
                          <w:lang w:val="en"/>
                        </w:rPr>
                        <w:t>th</w:t>
                      </w:r>
                      <w:r w:rsidR="00FA6EE2">
                        <w:rPr>
                          <w:rFonts w:ascii="Arial" w:hAnsi="Arial" w:cs="Arial"/>
                          <w:lang w:val="en"/>
                        </w:rPr>
                        <w:t>-23</w:t>
                      </w:r>
                      <w:r w:rsidR="00FA6EE2" w:rsidRPr="00FA6EE2">
                        <w:rPr>
                          <w:rFonts w:ascii="Arial" w:hAnsi="Arial" w:cs="Arial"/>
                          <w:vertAlign w:val="superscript"/>
                          <w:lang w:val="en"/>
                        </w:rPr>
                        <w:t>rd</w:t>
                      </w:r>
                      <w:r w:rsidR="00FA6EE2">
                        <w:rPr>
                          <w:rFonts w:ascii="Arial" w:hAnsi="Arial" w:cs="Arial"/>
                          <w:lang w:val="en"/>
                        </w:rPr>
                        <w:t xml:space="preserve"> –</w:t>
                      </w:r>
                      <w:r w:rsidRPr="00C30888">
                        <w:rPr>
                          <w:rFonts w:ascii="Arial" w:hAnsi="Arial" w:cs="Arial"/>
                          <w:lang w:val="en"/>
                        </w:rPr>
                        <w:t xml:space="preserve"> </w:t>
                      </w:r>
                      <w:r w:rsidR="00FA6EE2">
                        <w:rPr>
                          <w:rFonts w:ascii="Arial" w:hAnsi="Arial" w:cs="Arial"/>
                          <w:lang w:val="en"/>
                        </w:rPr>
                        <w:t>Maintenance Appreciation Wee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E76FB">
        <w:rPr>
          <w:noProof/>
        </w:rPr>
        <w:drawing>
          <wp:anchor distT="0" distB="0" distL="114300" distR="114300" simplePos="0" relativeHeight="249761792" behindDoc="1" locked="0" layoutInCell="1" allowOverlap="1" wp14:anchorId="479B94C6" wp14:editId="36A75349">
            <wp:simplePos x="0" y="0"/>
            <wp:positionH relativeFrom="column">
              <wp:posOffset>-662349</wp:posOffset>
            </wp:positionH>
            <wp:positionV relativeFrom="paragraph">
              <wp:posOffset>1538606</wp:posOffset>
            </wp:positionV>
            <wp:extent cx="452761" cy="452761"/>
            <wp:effectExtent l="0" t="76200" r="42545" b="6159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3325">
                      <a:off x="0" y="0"/>
                      <a:ext cx="452761" cy="452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AE">
        <w:rPr>
          <w:noProof/>
        </w:rPr>
        <w:drawing>
          <wp:anchor distT="0" distB="0" distL="114300" distR="114300" simplePos="0" relativeHeight="250126336" behindDoc="1" locked="0" layoutInCell="1" allowOverlap="1" wp14:anchorId="4C32EBD0" wp14:editId="588D71AA">
            <wp:simplePos x="0" y="0"/>
            <wp:positionH relativeFrom="column">
              <wp:posOffset>5771639</wp:posOffset>
            </wp:positionH>
            <wp:positionV relativeFrom="paragraph">
              <wp:posOffset>7946403</wp:posOffset>
            </wp:positionV>
            <wp:extent cx="452755" cy="452755"/>
            <wp:effectExtent l="95250" t="76200" r="0" b="425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2146"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AE">
        <w:rPr>
          <w:noProof/>
        </w:rPr>
        <w:drawing>
          <wp:anchor distT="0" distB="0" distL="114300" distR="114300" simplePos="0" relativeHeight="250085376" behindDoc="1" locked="0" layoutInCell="1" allowOverlap="1" wp14:anchorId="454E5E33" wp14:editId="6A80A364">
            <wp:simplePos x="0" y="0"/>
            <wp:positionH relativeFrom="column">
              <wp:posOffset>2411095</wp:posOffset>
            </wp:positionH>
            <wp:positionV relativeFrom="paragraph">
              <wp:posOffset>8251825</wp:posOffset>
            </wp:positionV>
            <wp:extent cx="452755" cy="452755"/>
            <wp:effectExtent l="19050" t="19050" r="23495" b="425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7737"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AE">
        <w:rPr>
          <w:noProof/>
        </w:rPr>
        <w:drawing>
          <wp:anchor distT="0" distB="0" distL="114300" distR="114300" simplePos="0" relativeHeight="250044416" behindDoc="1" locked="0" layoutInCell="1" allowOverlap="1" wp14:anchorId="64091D80" wp14:editId="4CBDA019">
            <wp:simplePos x="0" y="0"/>
            <wp:positionH relativeFrom="column">
              <wp:posOffset>-169212</wp:posOffset>
            </wp:positionH>
            <wp:positionV relativeFrom="paragraph">
              <wp:posOffset>7742543</wp:posOffset>
            </wp:positionV>
            <wp:extent cx="452755" cy="452755"/>
            <wp:effectExtent l="0" t="76200" r="42545" b="6159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3325"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AE">
        <w:rPr>
          <w:noProof/>
        </w:rPr>
        <w:drawing>
          <wp:anchor distT="0" distB="0" distL="114300" distR="114300" simplePos="0" relativeHeight="249798656" behindDoc="1" locked="0" layoutInCell="1" allowOverlap="1" wp14:anchorId="21B3CECD" wp14:editId="0A1161A6">
            <wp:simplePos x="0" y="0"/>
            <wp:positionH relativeFrom="column">
              <wp:posOffset>-657225</wp:posOffset>
            </wp:positionH>
            <wp:positionV relativeFrom="paragraph">
              <wp:posOffset>5274310</wp:posOffset>
            </wp:positionV>
            <wp:extent cx="452755" cy="452755"/>
            <wp:effectExtent l="0" t="76200" r="42545" b="6159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3325"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AE">
        <w:rPr>
          <w:noProof/>
        </w:rPr>
        <w:drawing>
          <wp:anchor distT="0" distB="0" distL="114300" distR="114300" simplePos="0" relativeHeight="249835520" behindDoc="1" locked="0" layoutInCell="1" allowOverlap="1" wp14:anchorId="57DBC23E" wp14:editId="24B7B36B">
            <wp:simplePos x="0" y="0"/>
            <wp:positionH relativeFrom="column">
              <wp:posOffset>-609600</wp:posOffset>
            </wp:positionH>
            <wp:positionV relativeFrom="paragraph">
              <wp:posOffset>2896870</wp:posOffset>
            </wp:positionV>
            <wp:extent cx="452755" cy="452755"/>
            <wp:effectExtent l="0" t="76200" r="42545" b="6159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3325"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AE">
        <w:rPr>
          <w:noProof/>
        </w:rPr>
        <w:drawing>
          <wp:anchor distT="0" distB="0" distL="114300" distR="114300" simplePos="0" relativeHeight="249872384" behindDoc="1" locked="0" layoutInCell="1" allowOverlap="1" wp14:anchorId="366AE31E" wp14:editId="3D97C82C">
            <wp:simplePos x="0" y="0"/>
            <wp:positionH relativeFrom="column">
              <wp:posOffset>5970270</wp:posOffset>
            </wp:positionH>
            <wp:positionV relativeFrom="paragraph">
              <wp:posOffset>1755140</wp:posOffset>
            </wp:positionV>
            <wp:extent cx="452755" cy="452755"/>
            <wp:effectExtent l="95250" t="76200" r="0" b="6159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41624"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AE">
        <w:rPr>
          <w:noProof/>
        </w:rPr>
        <mc:AlternateContent>
          <mc:Choice Requires="wps">
            <w:drawing>
              <wp:anchor distT="0" distB="0" distL="114300" distR="114300" simplePos="0" relativeHeight="249583616" behindDoc="0" locked="0" layoutInCell="1" allowOverlap="1" wp14:anchorId="02E70466" wp14:editId="73A06A4F">
                <wp:simplePos x="0" y="0"/>
                <wp:positionH relativeFrom="margin">
                  <wp:posOffset>124361</wp:posOffset>
                </wp:positionH>
                <wp:positionV relativeFrom="paragraph">
                  <wp:posOffset>-185420</wp:posOffset>
                </wp:positionV>
                <wp:extent cx="5943600" cy="914400"/>
                <wp:effectExtent l="0" t="0" r="0" b="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314E98" w14:textId="77777777" w:rsidR="00A46041" w:rsidRPr="00DE76FB" w:rsidRDefault="00A46041" w:rsidP="00A46041">
                            <w:pPr>
                              <w:widowControl w:val="0"/>
                              <w:spacing w:line="136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90"/>
                                <w:szCs w:val="90"/>
                                <w:u w:val="single"/>
                                <w:lang w:val="en"/>
                              </w:rPr>
                            </w:pPr>
                            <w:r w:rsidRPr="00DE76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w w:val="90"/>
                                <w:sz w:val="90"/>
                                <w:szCs w:val="90"/>
                                <w:u w:val="single"/>
                                <w:lang w:val="en"/>
                              </w:rPr>
                              <w:t>APRIL NEWSLETTER</w:t>
                            </w:r>
                            <w:r w:rsidRPr="00DE76FB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90"/>
                                <w:szCs w:val="90"/>
                                <w:u w:val="single"/>
                                <w:lang w:val="en"/>
                              </w:rPr>
                              <w:t xml:space="preserve"> NAPRIL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70466" id="_x0000_s1039" type="#_x0000_t202" style="position:absolute;margin-left:9.8pt;margin-top:-14.6pt;width:468pt;height:1in;z-index:249583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60314E98" w14:textId="77777777" w:rsidR="00A46041" w:rsidRPr="00DE76FB" w:rsidRDefault="00A46041" w:rsidP="00A46041">
                      <w:pPr>
                        <w:widowControl w:val="0"/>
                        <w:spacing w:line="1360" w:lineRule="exact"/>
                        <w:jc w:val="center"/>
                        <w:rPr>
                          <w:rFonts w:ascii="Arial" w:hAnsi="Arial" w:cs="Arial"/>
                          <w:color w:val="FFFFFE"/>
                          <w:w w:val="90"/>
                          <w:sz w:val="90"/>
                          <w:szCs w:val="90"/>
                          <w:u w:val="single"/>
                          <w:lang w:val="en"/>
                        </w:rPr>
                      </w:pPr>
                      <w:r w:rsidRPr="00DE76FB">
                        <w:rPr>
                          <w:rFonts w:ascii="Arial" w:hAnsi="Arial" w:cs="Arial"/>
                          <w:b/>
                          <w:bCs/>
                          <w:i/>
                          <w:color w:val="00B050"/>
                          <w:w w:val="90"/>
                          <w:sz w:val="90"/>
                          <w:szCs w:val="90"/>
                          <w:u w:val="single"/>
                          <w:lang w:val="en"/>
                        </w:rPr>
                        <w:t>APRIL NEWSLETTER</w:t>
                      </w:r>
                      <w:r w:rsidRPr="00DE76FB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90"/>
                          <w:szCs w:val="90"/>
                          <w:u w:val="single"/>
                          <w:lang w:val="en"/>
                        </w:rPr>
                        <w:t xml:space="preserve"> NAPRIL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AAE">
        <w:rPr>
          <w:noProof/>
        </w:rPr>
        <w:drawing>
          <wp:anchor distT="0" distB="0" distL="114300" distR="114300" simplePos="0" relativeHeight="249688064" behindDoc="1" locked="0" layoutInCell="1" allowOverlap="1" wp14:anchorId="6C1B4DD0" wp14:editId="6E8511BB">
            <wp:simplePos x="0" y="0"/>
            <wp:positionH relativeFrom="column">
              <wp:posOffset>5764928</wp:posOffset>
            </wp:positionH>
            <wp:positionV relativeFrom="paragraph">
              <wp:posOffset>-102960</wp:posOffset>
            </wp:positionV>
            <wp:extent cx="601980" cy="601980"/>
            <wp:effectExtent l="95250" t="57150" r="0" b="457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1210"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AE">
        <w:rPr>
          <w:noProof/>
        </w:rPr>
        <w:drawing>
          <wp:anchor distT="0" distB="0" distL="114300" distR="114300" simplePos="0" relativeHeight="249653248" behindDoc="1" locked="0" layoutInCell="1" allowOverlap="1" wp14:anchorId="020625CE" wp14:editId="40E4EE7B">
            <wp:simplePos x="0" y="0"/>
            <wp:positionH relativeFrom="column">
              <wp:posOffset>-154762</wp:posOffset>
            </wp:positionH>
            <wp:positionV relativeFrom="paragraph">
              <wp:posOffset>-74408</wp:posOffset>
            </wp:positionV>
            <wp:extent cx="601980" cy="601980"/>
            <wp:effectExtent l="19050" t="95250" r="102870" b="647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utterfl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7691"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DE9" w:rsidSect="008E27A3">
      <w:pgSz w:w="12240" w:h="15840" w:code="1"/>
      <w:pgMar w:top="1440" w:right="1440" w:bottom="1440" w:left="1440" w:header="720" w:footer="720" w:gutter="0"/>
      <w:paperSrc w:first="7156" w:other="7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6C97C" w14:textId="77777777" w:rsidR="00A31FAF" w:rsidRDefault="00A31FAF" w:rsidP="00A46041">
      <w:pPr>
        <w:spacing w:after="0" w:line="240" w:lineRule="auto"/>
      </w:pPr>
      <w:r>
        <w:separator/>
      </w:r>
    </w:p>
  </w:endnote>
  <w:endnote w:type="continuationSeparator" w:id="0">
    <w:p w14:paraId="4004A75F" w14:textId="77777777" w:rsidR="00A31FAF" w:rsidRDefault="00A31FAF" w:rsidP="00A4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91449" w14:textId="77777777" w:rsidR="00A31FAF" w:rsidRDefault="00A31FAF" w:rsidP="00A46041">
      <w:pPr>
        <w:spacing w:after="0" w:line="240" w:lineRule="auto"/>
      </w:pPr>
      <w:r>
        <w:separator/>
      </w:r>
    </w:p>
  </w:footnote>
  <w:footnote w:type="continuationSeparator" w:id="0">
    <w:p w14:paraId="3155ED37" w14:textId="77777777" w:rsidR="00A31FAF" w:rsidRDefault="00A31FAF" w:rsidP="00A46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90"/>
    <w:rsid w:val="000141BC"/>
    <w:rsid w:val="00027A92"/>
    <w:rsid w:val="0004237C"/>
    <w:rsid w:val="00051F77"/>
    <w:rsid w:val="000D37C6"/>
    <w:rsid w:val="002971DD"/>
    <w:rsid w:val="002B7C98"/>
    <w:rsid w:val="00314AAE"/>
    <w:rsid w:val="00363B60"/>
    <w:rsid w:val="00484AE3"/>
    <w:rsid w:val="004B00A3"/>
    <w:rsid w:val="004B0AC9"/>
    <w:rsid w:val="004B6077"/>
    <w:rsid w:val="004C495B"/>
    <w:rsid w:val="004D05F9"/>
    <w:rsid w:val="004D4EDD"/>
    <w:rsid w:val="005007D1"/>
    <w:rsid w:val="00550AFE"/>
    <w:rsid w:val="006457E9"/>
    <w:rsid w:val="00793460"/>
    <w:rsid w:val="007A46E3"/>
    <w:rsid w:val="0086337C"/>
    <w:rsid w:val="008A12B0"/>
    <w:rsid w:val="008C1F89"/>
    <w:rsid w:val="008D119D"/>
    <w:rsid w:val="008E27A3"/>
    <w:rsid w:val="00937B93"/>
    <w:rsid w:val="0096166D"/>
    <w:rsid w:val="009C295C"/>
    <w:rsid w:val="009C46E9"/>
    <w:rsid w:val="009F1803"/>
    <w:rsid w:val="009F3090"/>
    <w:rsid w:val="00A31FAF"/>
    <w:rsid w:val="00A46041"/>
    <w:rsid w:val="00AB2470"/>
    <w:rsid w:val="00AD2DE9"/>
    <w:rsid w:val="00AE3E60"/>
    <w:rsid w:val="00AE5DBC"/>
    <w:rsid w:val="00B20164"/>
    <w:rsid w:val="00B26244"/>
    <w:rsid w:val="00B26590"/>
    <w:rsid w:val="00B84C86"/>
    <w:rsid w:val="00C30888"/>
    <w:rsid w:val="00C81D53"/>
    <w:rsid w:val="00D91699"/>
    <w:rsid w:val="00DC1791"/>
    <w:rsid w:val="00DE76FB"/>
    <w:rsid w:val="00EB2F82"/>
    <w:rsid w:val="00EE3108"/>
    <w:rsid w:val="00F07AC1"/>
    <w:rsid w:val="00FA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429D"/>
  <w15:docId w15:val="{24CA4BB1-FD6C-4B33-B793-07B364EB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2B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41"/>
  </w:style>
  <w:style w:type="paragraph" w:styleId="Footer">
    <w:name w:val="footer"/>
    <w:basedOn w:val="Normal"/>
    <w:link w:val="FooterChar"/>
    <w:uiPriority w:val="99"/>
    <w:unhideWhenUsed/>
    <w:rsid w:val="00A4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41"/>
  </w:style>
  <w:style w:type="character" w:styleId="Hyperlink">
    <w:name w:val="Hyperlink"/>
    <w:basedOn w:val="DefaultParagraphFont"/>
    <w:uiPriority w:val="99"/>
    <w:unhideWhenUsed/>
    <w:rsid w:val="004D4E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6.jpg"/><Relationship Id="rId5" Type="http://schemas.openxmlformats.org/officeDocument/2006/relationships/footnotes" Target="footnotes.xml"/><Relationship Id="rId15" Type="http://schemas.openxmlformats.org/officeDocument/2006/relationships/hyperlink" Target="mailto:Leasing@terracegreene.com" TargetMode="External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4.jpg"/><Relationship Id="rId19" Type="http://schemas.openxmlformats.org/officeDocument/2006/relationships/image" Target="media/image11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mailto:Leasing@terracegreene.com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AEC6-E156-405A-980C-A76137A2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</dc:creator>
  <cp:lastModifiedBy>Brittany</cp:lastModifiedBy>
  <cp:revision>2</cp:revision>
  <cp:lastPrinted>2021-03-30T19:15:00Z</cp:lastPrinted>
  <dcterms:created xsi:type="dcterms:W3CDTF">2021-04-07T13:46:00Z</dcterms:created>
  <dcterms:modified xsi:type="dcterms:W3CDTF">2021-04-07T13:46:00Z</dcterms:modified>
</cp:coreProperties>
</file>